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13EC987" w14:textId="3877DF77" w:rsidR="00453438" w:rsidRPr="00087B58" w:rsidRDefault="00557C5F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Pr="00087B5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#</w:t>
      </w:r>
      <w:r w:rsidR="00F35540" w:rsidRPr="00087B58">
        <w:rPr>
          <w:rFonts w:ascii="Arial" w:eastAsia="Arial" w:hAnsi="Arial" w:cs="Arial"/>
          <w:b/>
          <w:sz w:val="32"/>
          <w:szCs w:val="32"/>
        </w:rPr>
        <w:t>3</w:t>
      </w:r>
      <w:r w:rsidR="00F04638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on</w:t>
      </w:r>
      <w:r w:rsidR="000D1CD4" w:rsidRPr="00087B5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he</w:t>
      </w:r>
      <w:r w:rsidR="006A3670" w:rsidRPr="00087B58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7E08B8BE" w14:textId="70BF3AEE" w:rsidR="00F04638" w:rsidRPr="00087B58" w:rsidRDefault="006A3670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>Armed Conflict</w:t>
      </w:r>
      <w:r w:rsidR="000908DF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A6CEC" w:rsidRPr="00087B58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0908DF" w:rsidRPr="00087B58">
        <w:rPr>
          <w:rFonts w:ascii="Arial" w:eastAsia="Arial" w:hAnsi="Arial" w:cs="Arial"/>
          <w:b/>
          <w:sz w:val="32"/>
          <w:szCs w:val="32"/>
        </w:rPr>
        <w:t>Pikit</w:t>
      </w:r>
      <w:proofErr w:type="spellEnd"/>
      <w:r w:rsidR="000908DF" w:rsidRPr="00087B58">
        <w:rPr>
          <w:rFonts w:ascii="Arial" w:eastAsia="Arial" w:hAnsi="Arial" w:cs="Arial"/>
          <w:b/>
          <w:sz w:val="32"/>
          <w:szCs w:val="32"/>
        </w:rPr>
        <w:t xml:space="preserve">, </w:t>
      </w:r>
      <w:r w:rsidR="00F04638" w:rsidRPr="00087B58">
        <w:rPr>
          <w:rFonts w:ascii="Arial" w:eastAsia="Arial" w:hAnsi="Arial" w:cs="Arial"/>
          <w:b/>
          <w:sz w:val="32"/>
          <w:szCs w:val="32"/>
        </w:rPr>
        <w:t>North Cotabato</w:t>
      </w:r>
    </w:p>
    <w:p w14:paraId="150B165C" w14:textId="7F2D26B8" w:rsidR="00E94313" w:rsidRPr="00087B58" w:rsidRDefault="00D26E8D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087B58">
        <w:rPr>
          <w:rFonts w:ascii="Arial" w:eastAsia="Arial" w:hAnsi="Arial" w:cs="Arial"/>
          <w:sz w:val="24"/>
          <w:szCs w:val="24"/>
        </w:rPr>
        <w:t xml:space="preserve">as of </w:t>
      </w:r>
      <w:r w:rsidR="00F35540" w:rsidRPr="00087B58">
        <w:rPr>
          <w:rFonts w:ascii="Arial" w:eastAsia="Arial" w:hAnsi="Arial" w:cs="Arial"/>
          <w:sz w:val="24"/>
          <w:szCs w:val="24"/>
        </w:rPr>
        <w:t>21</w:t>
      </w:r>
      <w:r w:rsidR="00B12799" w:rsidRPr="00087B58">
        <w:rPr>
          <w:rFonts w:ascii="Arial" w:eastAsia="Arial" w:hAnsi="Arial" w:cs="Arial"/>
          <w:sz w:val="24"/>
          <w:szCs w:val="24"/>
        </w:rPr>
        <w:t xml:space="preserve"> Ju</w:t>
      </w:r>
      <w:r w:rsidR="00CA273C" w:rsidRPr="00087B58">
        <w:rPr>
          <w:rFonts w:ascii="Arial" w:eastAsia="Arial" w:hAnsi="Arial" w:cs="Arial"/>
          <w:sz w:val="24"/>
          <w:szCs w:val="24"/>
        </w:rPr>
        <w:t>ly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r w:rsidR="00337C05" w:rsidRPr="00087B58">
        <w:rPr>
          <w:rFonts w:ascii="Arial" w:eastAsia="Arial" w:hAnsi="Arial" w:cs="Arial"/>
          <w:sz w:val="24"/>
          <w:szCs w:val="24"/>
        </w:rPr>
        <w:t>2020</w:t>
      </w:r>
      <w:r w:rsidR="002E1F6A" w:rsidRPr="00087B58">
        <w:rPr>
          <w:rFonts w:ascii="Arial" w:eastAsia="Arial" w:hAnsi="Arial" w:cs="Arial"/>
          <w:sz w:val="24"/>
          <w:szCs w:val="24"/>
        </w:rPr>
        <w:t>,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bookmarkStart w:id="0" w:name="_gjdgxs" w:colFirst="0" w:colLast="0"/>
      <w:bookmarkEnd w:id="0"/>
      <w:r w:rsidR="00F35540" w:rsidRPr="00087B58">
        <w:rPr>
          <w:rFonts w:ascii="Arial" w:eastAsia="Arial" w:hAnsi="Arial" w:cs="Arial"/>
          <w:sz w:val="24"/>
          <w:szCs w:val="24"/>
        </w:rPr>
        <w:t>6</w:t>
      </w:r>
      <w:r w:rsidR="0023610A" w:rsidRPr="00087B58">
        <w:rPr>
          <w:rFonts w:ascii="Arial" w:eastAsia="Arial" w:hAnsi="Arial" w:cs="Arial"/>
          <w:sz w:val="24"/>
          <w:szCs w:val="24"/>
        </w:rPr>
        <w:t>P</w:t>
      </w:r>
      <w:r w:rsidR="00352A18" w:rsidRPr="00087B58">
        <w:rPr>
          <w:rFonts w:ascii="Arial" w:eastAsia="Arial" w:hAnsi="Arial" w:cs="Arial"/>
          <w:sz w:val="24"/>
          <w:szCs w:val="24"/>
        </w:rPr>
        <w:t>M</w:t>
      </w:r>
    </w:p>
    <w:p w14:paraId="6565911A" w14:textId="77777777" w:rsidR="00E94313" w:rsidRPr="00087B58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087B58" w:rsidRDefault="00FC54C7" w:rsidP="00AE09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087B5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77777777" w:rsidR="00A216DC" w:rsidRPr="00087B58" w:rsidRDefault="00A216DC" w:rsidP="00F3554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DD7465E" w14:textId="4C8D7155" w:rsidR="005734ED" w:rsidRPr="00087B58" w:rsidRDefault="00C670C1" w:rsidP="00F35540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87B58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216DC" w:rsidRPr="00087B58">
        <w:rPr>
          <w:rFonts w:ascii="Arial" w:eastAsia="Arial" w:hAnsi="Arial" w:cs="Arial"/>
          <w:color w:val="000000" w:themeColor="text1"/>
          <w:sz w:val="24"/>
          <w:szCs w:val="24"/>
        </w:rPr>
        <w:t>07</w:t>
      </w:r>
      <w:r w:rsidR="00E94313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216DC" w:rsidRPr="00087B58">
        <w:rPr>
          <w:rFonts w:ascii="Arial" w:eastAsia="Arial" w:hAnsi="Arial" w:cs="Arial"/>
          <w:color w:val="000000" w:themeColor="text1"/>
          <w:sz w:val="24"/>
          <w:szCs w:val="24"/>
        </w:rPr>
        <w:t>June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7C05" w:rsidRPr="00087B58">
        <w:rPr>
          <w:rFonts w:ascii="Arial" w:eastAsia="Arial" w:hAnsi="Arial" w:cs="Arial"/>
          <w:color w:val="000000" w:themeColor="text1"/>
          <w:sz w:val="24"/>
          <w:szCs w:val="24"/>
        </w:rPr>
        <w:t>2020</w:t>
      </w:r>
      <w:r w:rsidRPr="00087B5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7207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an armed conflict transpired </w:t>
      </w:r>
      <w:r w:rsidR="00A216DC" w:rsidRPr="00087B58">
        <w:rPr>
          <w:rFonts w:ascii="Arial" w:eastAsia="Arial" w:hAnsi="Arial" w:cs="Arial"/>
          <w:color w:val="000000" w:themeColor="text1"/>
          <w:sz w:val="24"/>
          <w:szCs w:val="24"/>
        </w:rPr>
        <w:t>among unidentified armed groups</w:t>
      </w:r>
      <w:r w:rsidR="00367207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216DC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in </w:t>
      </w:r>
      <w:r w:rsidR="00E7126D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Barangays </w:t>
      </w:r>
      <w:proofErr w:type="spellStart"/>
      <w:r w:rsidR="00A216DC" w:rsidRPr="00087B58">
        <w:rPr>
          <w:rFonts w:ascii="Arial" w:eastAsia="Arial" w:hAnsi="Arial" w:cs="Arial"/>
          <w:color w:val="000000" w:themeColor="text1"/>
          <w:sz w:val="24"/>
          <w:szCs w:val="24"/>
        </w:rPr>
        <w:t>Rajamuda</w:t>
      </w:r>
      <w:proofErr w:type="spellEnd"/>
      <w:r w:rsidR="00A216DC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A216DC" w:rsidRPr="00087B58">
        <w:rPr>
          <w:rFonts w:ascii="Arial" w:eastAsia="Arial" w:hAnsi="Arial" w:cs="Arial"/>
          <w:color w:val="000000" w:themeColor="text1"/>
          <w:sz w:val="24"/>
          <w:szCs w:val="24"/>
        </w:rPr>
        <w:t>Talitau</w:t>
      </w:r>
      <w:proofErr w:type="spellEnd"/>
      <w:r w:rsidR="00A216DC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A216DC" w:rsidRPr="00087B58">
        <w:rPr>
          <w:rFonts w:ascii="Arial" w:eastAsia="Arial" w:hAnsi="Arial" w:cs="Arial"/>
          <w:color w:val="000000" w:themeColor="text1"/>
          <w:sz w:val="24"/>
          <w:szCs w:val="24"/>
        </w:rPr>
        <w:t>Bulol</w:t>
      </w:r>
      <w:proofErr w:type="spellEnd"/>
      <w:r w:rsidR="00A216DC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and </w:t>
      </w:r>
      <w:proofErr w:type="spellStart"/>
      <w:r w:rsidR="00A216DC" w:rsidRPr="00087B58">
        <w:rPr>
          <w:rFonts w:ascii="Arial" w:eastAsia="Arial" w:hAnsi="Arial" w:cs="Arial"/>
          <w:color w:val="000000" w:themeColor="text1"/>
          <w:sz w:val="24"/>
          <w:szCs w:val="24"/>
        </w:rPr>
        <w:t>Bulod</w:t>
      </w:r>
      <w:proofErr w:type="spellEnd"/>
      <w:r w:rsidR="00A216DC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in </w:t>
      </w:r>
      <w:proofErr w:type="spellStart"/>
      <w:r w:rsidR="00A216DC" w:rsidRPr="00087B58">
        <w:rPr>
          <w:rFonts w:ascii="Arial" w:eastAsia="Arial" w:hAnsi="Arial" w:cs="Arial"/>
          <w:color w:val="000000" w:themeColor="text1"/>
          <w:sz w:val="24"/>
          <w:szCs w:val="24"/>
        </w:rPr>
        <w:t>Pikit</w:t>
      </w:r>
      <w:proofErr w:type="spellEnd"/>
      <w:r w:rsidR="00A216DC" w:rsidRPr="00087B58">
        <w:rPr>
          <w:rFonts w:ascii="Arial" w:eastAsia="Arial" w:hAnsi="Arial" w:cs="Arial"/>
          <w:color w:val="000000" w:themeColor="text1"/>
          <w:sz w:val="24"/>
          <w:szCs w:val="24"/>
        </w:rPr>
        <w:t>, North Cotabato</w:t>
      </w:r>
      <w:r w:rsidR="005734ED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which resulted to t</w:t>
      </w:r>
      <w:r w:rsidR="00131888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he displacement of </w:t>
      </w:r>
      <w:r w:rsidR="005734ED" w:rsidRPr="00087B58">
        <w:rPr>
          <w:rFonts w:ascii="Arial" w:eastAsia="Arial" w:hAnsi="Arial" w:cs="Arial"/>
          <w:color w:val="000000" w:themeColor="text1"/>
          <w:sz w:val="24"/>
          <w:szCs w:val="24"/>
        </w:rPr>
        <w:t>families</w:t>
      </w:r>
      <w:r w:rsidR="00131888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in the area</w:t>
      </w:r>
      <w:r w:rsidR="005734ED" w:rsidRPr="00087B58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C96463D" w14:textId="024227D0" w:rsidR="00F35540" w:rsidRPr="00087B58" w:rsidRDefault="00AE4967" w:rsidP="00F35540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087B5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070B8C" w:rsidRPr="00087B58">
        <w:rPr>
          <w:rFonts w:ascii="Arial" w:eastAsia="Arial" w:hAnsi="Arial" w:cs="Arial"/>
          <w:i/>
          <w:color w:val="0070C0"/>
          <w:sz w:val="16"/>
          <w:szCs w:val="16"/>
        </w:rPr>
        <w:t>XI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>I</w:t>
      </w:r>
      <w:bookmarkStart w:id="1" w:name="_30j0zll" w:colFirst="0" w:colLast="0"/>
      <w:bookmarkEnd w:id="1"/>
    </w:p>
    <w:p w14:paraId="3EFDFE0D" w14:textId="77777777" w:rsidR="00F35540" w:rsidRPr="00087B58" w:rsidRDefault="00F35540" w:rsidP="00F35540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20E9778D" w:rsidR="00470FE4" w:rsidRPr="00087B58" w:rsidRDefault="0023610A" w:rsidP="00AE096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087B58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957050" w:rsidRPr="00087B58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AA6CEC" w:rsidRPr="00087B58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957050" w:rsidRPr="00087B58">
        <w:rPr>
          <w:rFonts w:ascii="Arial" w:eastAsia="Arial" w:hAnsi="Arial" w:cs="Arial"/>
          <w:b/>
          <w:color w:val="auto"/>
          <w:sz w:val="24"/>
          <w:szCs w:val="24"/>
        </w:rPr>
        <w:t>257</w:t>
      </w:r>
      <w:r w:rsidR="00AA6CEC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A273C" w:rsidRPr="00087B58">
        <w:rPr>
          <w:rFonts w:ascii="Arial" w:eastAsia="Arial" w:hAnsi="Arial" w:cs="Arial"/>
          <w:b/>
          <w:color w:val="auto"/>
          <w:sz w:val="24"/>
          <w:szCs w:val="24"/>
        </w:rPr>
        <w:t>11</w:t>
      </w:r>
      <w:r w:rsidR="00AA6CEC" w:rsidRPr="00087B58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957050" w:rsidRPr="00087B58">
        <w:rPr>
          <w:rFonts w:ascii="Arial" w:eastAsia="Arial" w:hAnsi="Arial" w:cs="Arial"/>
          <w:b/>
          <w:color w:val="auto"/>
          <w:sz w:val="24"/>
          <w:szCs w:val="24"/>
        </w:rPr>
        <w:t>73</w:t>
      </w:r>
      <w:r w:rsidR="0075109A" w:rsidRPr="00087B58">
        <w:rPr>
          <w:rFonts w:ascii="Arial" w:eastAsia="Arial" w:hAnsi="Arial" w:cs="Arial"/>
          <w:b/>
          <w:color w:val="auto"/>
          <w:sz w:val="24"/>
          <w:szCs w:val="24"/>
        </w:rPr>
        <w:t>0</w:t>
      </w:r>
      <w:r w:rsidR="00AA6CEC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D156C" w:rsidRPr="00087B58">
        <w:rPr>
          <w:rFonts w:ascii="Arial" w:eastAsia="Arial" w:hAnsi="Arial" w:cs="Arial"/>
          <w:color w:val="auto"/>
          <w:sz w:val="24"/>
          <w:szCs w:val="24"/>
        </w:rPr>
        <w:t xml:space="preserve">by the armed conflict </w:t>
      </w:r>
      <w:r w:rsidR="0074289B" w:rsidRPr="00087B58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04638" w:rsidRPr="00087B58">
        <w:rPr>
          <w:rFonts w:ascii="Arial" w:eastAsia="Arial" w:hAnsi="Arial" w:cs="Arial"/>
          <w:b/>
          <w:color w:val="auto"/>
          <w:sz w:val="24"/>
          <w:szCs w:val="24"/>
        </w:rPr>
        <w:t>4</w:t>
      </w:r>
      <w:r w:rsidR="004C0ABF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barangays </w:t>
      </w:r>
      <w:r w:rsidR="004C0ABF" w:rsidRPr="00087B58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proofErr w:type="spellStart"/>
      <w:r w:rsidR="00F04638" w:rsidRPr="00087B58">
        <w:rPr>
          <w:rFonts w:ascii="Arial" w:eastAsia="Arial" w:hAnsi="Arial" w:cs="Arial"/>
          <w:b/>
          <w:color w:val="auto"/>
          <w:sz w:val="24"/>
          <w:szCs w:val="24"/>
        </w:rPr>
        <w:t>Pikit</w:t>
      </w:r>
      <w:proofErr w:type="spellEnd"/>
      <w:r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, North Cotabato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087B58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087B58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087B58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87B58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/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1" w:type="pct"/>
        <w:tblInd w:w="421" w:type="dxa"/>
        <w:tblLook w:val="04A0" w:firstRow="1" w:lastRow="0" w:firstColumn="1" w:lastColumn="0" w:noHBand="0" w:noVBand="1"/>
      </w:tblPr>
      <w:tblGrid>
        <w:gridCol w:w="283"/>
        <w:gridCol w:w="4317"/>
        <w:gridCol w:w="1644"/>
        <w:gridCol w:w="1533"/>
        <w:gridCol w:w="1534"/>
      </w:tblGrid>
      <w:tr w:rsidR="00957050" w:rsidRPr="00087B58" w14:paraId="4986CA45" w14:textId="77777777" w:rsidTr="00957050">
        <w:trPr>
          <w:trHeight w:val="20"/>
        </w:trPr>
        <w:tc>
          <w:tcPr>
            <w:tcW w:w="24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7458E42" w14:textId="77777777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26F7921" w14:textId="77777777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957050" w:rsidRPr="00087B58" w14:paraId="4663BCC4" w14:textId="77777777" w:rsidTr="00957050">
        <w:trPr>
          <w:trHeight w:val="20"/>
        </w:trPr>
        <w:tc>
          <w:tcPr>
            <w:tcW w:w="24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B25177B" w14:textId="77777777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902B06A" w14:textId="77777777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736872F" w14:textId="77777777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1ECE427" w14:textId="77777777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57050" w:rsidRPr="00087B58" w14:paraId="6931F1D6" w14:textId="77777777" w:rsidTr="00957050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302E7E" w14:textId="77777777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7473A3" w14:textId="436E4E02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850238" w14:textId="2470D9CE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257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AB2D531" w14:textId="7BA41A01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730 </w:t>
            </w:r>
          </w:p>
        </w:tc>
      </w:tr>
      <w:tr w:rsidR="00957050" w:rsidRPr="00087B58" w14:paraId="4026B84A" w14:textId="77777777" w:rsidTr="00957050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177DD4" w14:textId="77777777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42F4BF" w14:textId="37173299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B42F35" w14:textId="34F5FC30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257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E83ECC8" w14:textId="058FC56B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730 </w:t>
            </w:r>
          </w:p>
        </w:tc>
      </w:tr>
      <w:tr w:rsidR="00957050" w:rsidRPr="00087B58" w14:paraId="27D881C4" w14:textId="77777777" w:rsidTr="00957050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78B9D0" w14:textId="77777777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7D2C9E" w14:textId="77EDBC6D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256AE2" w14:textId="27307838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257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8256DE" w14:textId="3AB65FD1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730 </w:t>
            </w:r>
          </w:p>
        </w:tc>
      </w:tr>
      <w:tr w:rsidR="00957050" w:rsidRPr="00087B58" w14:paraId="6A00CC87" w14:textId="77777777" w:rsidTr="00957050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6FD77" w14:textId="77777777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6A017" w14:textId="77777777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87B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84E60" w14:textId="395192F5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37F4E" w14:textId="776024E5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257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7C9A7" w14:textId="0D2E5B70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,730 </w:t>
            </w:r>
          </w:p>
        </w:tc>
      </w:tr>
    </w:tbl>
    <w:p w14:paraId="42CFFD81" w14:textId="77777777" w:rsidR="00C71101" w:rsidRPr="00087B58" w:rsidRDefault="00E04AE5" w:rsidP="00AE096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641C368E" w14:textId="2A949AD1" w:rsidR="000908DF" w:rsidRPr="00087B58" w:rsidRDefault="005930E9" w:rsidP="00F35540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>DSWD-FO XII</w:t>
      </w:r>
    </w:p>
    <w:p w14:paraId="22040A10" w14:textId="77777777" w:rsidR="00F35540" w:rsidRPr="00087B58" w:rsidRDefault="00F35540" w:rsidP="00F35540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137BA9D" w14:textId="1DC68655" w:rsidR="005318D3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61FF0B00" w14:textId="77777777" w:rsidR="00E04AE5" w:rsidRPr="00087B58" w:rsidRDefault="005318D3" w:rsidP="00AE096E">
      <w:pPr>
        <w:pStyle w:val="ListParagraph"/>
        <w:numPr>
          <w:ilvl w:val="1"/>
          <w:numId w:val="2"/>
        </w:numPr>
        <w:spacing w:after="0" w:line="240" w:lineRule="auto"/>
        <w:ind w:left="810" w:hanging="450"/>
        <w:jc w:val="both"/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</w:pPr>
      <w:r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Inside</w:t>
      </w:r>
      <w:r w:rsidR="00E04AE5"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Evacuation</w:t>
      </w:r>
      <w:r w:rsidR="00E04AE5"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Center</w:t>
      </w:r>
    </w:p>
    <w:p w14:paraId="1055E368" w14:textId="04428CAC" w:rsidR="00E04AE5" w:rsidRPr="00087B58" w:rsidRDefault="00EB153B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087B58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E04AE5" w:rsidRPr="00087B58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Pr="00087B58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re</w:t>
      </w:r>
      <w:r w:rsidR="00AA6CEC" w:rsidRPr="00087B5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F35540" w:rsidRPr="00087B5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403 </w:t>
      </w:r>
      <w:r w:rsidRPr="00087B5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E04AE5" w:rsidRPr="00087B58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354854" w:rsidRPr="00087B58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087B58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F35540" w:rsidRPr="00087B5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1,552 </w:t>
      </w:r>
      <w:r w:rsidR="00354854" w:rsidRPr="00087B5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E04AE5" w:rsidRPr="00087B58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74289B" w:rsidRPr="00087B58">
        <w:rPr>
          <w:rFonts w:ascii="Arial" w:hAnsi="Arial" w:cs="Arial"/>
          <w:color w:val="auto"/>
          <w:sz w:val="24"/>
          <w:szCs w:val="24"/>
          <w:shd w:val="clear" w:color="auto" w:fill="FFFFFF"/>
        </w:rPr>
        <w:t>currently</w:t>
      </w:r>
      <w:r w:rsidR="00E04AE5" w:rsidRPr="00087B58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 w:rsidRPr="00087B58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aking </w:t>
      </w:r>
      <w:r w:rsidR="00AA6CEC" w:rsidRPr="00087B58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087B58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087B58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E096E" w:rsidRPr="00087B58">
        <w:rPr>
          <w:rFonts w:ascii="Arial" w:hAnsi="Arial" w:cs="Arial"/>
          <w:color w:val="auto"/>
          <w:sz w:val="24"/>
          <w:szCs w:val="24"/>
          <w:shd w:val="clear" w:color="auto" w:fill="FFFFFF"/>
        </w:rPr>
        <w:t>in</w:t>
      </w:r>
      <w:r w:rsidR="00E04AE5" w:rsidRPr="00087B58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F35540" w:rsidRPr="00087B58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3 </w:t>
      </w:r>
      <w:r w:rsidR="0074289B" w:rsidRPr="00087B58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evacuation</w:t>
      </w:r>
      <w:r w:rsidR="00E04AE5" w:rsidRPr="00087B58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74289B" w:rsidRPr="00087B58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center</w:t>
      </w:r>
      <w:r w:rsidR="0073490C" w:rsidRPr="00087B58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s</w:t>
      </w:r>
      <w:r w:rsidR="00E04AE5" w:rsidRPr="00087B58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C16747" w:rsidRPr="00087B58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in </w:t>
      </w:r>
      <w:proofErr w:type="spellStart"/>
      <w:r w:rsidR="00162C7C" w:rsidRPr="00087B58">
        <w:rPr>
          <w:rFonts w:ascii="Arial" w:eastAsia="Arial" w:hAnsi="Arial" w:cs="Arial"/>
          <w:b/>
          <w:color w:val="0070C0"/>
          <w:sz w:val="24"/>
          <w:szCs w:val="24"/>
        </w:rPr>
        <w:t>Pikit</w:t>
      </w:r>
      <w:proofErr w:type="spellEnd"/>
      <w:r w:rsidR="0023610A" w:rsidRPr="00087B58">
        <w:rPr>
          <w:rFonts w:ascii="Arial" w:eastAsia="Arial" w:hAnsi="Arial" w:cs="Arial"/>
          <w:b/>
          <w:color w:val="0070C0"/>
          <w:sz w:val="24"/>
          <w:szCs w:val="24"/>
        </w:rPr>
        <w:t xml:space="preserve">, North Cotabato </w:t>
      </w:r>
      <w:r w:rsidR="00C71101" w:rsidRPr="00087B58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087B58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087B58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087B58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087B58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Pr="00087B58" w:rsidRDefault="001B7B64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</w:pPr>
    </w:p>
    <w:p w14:paraId="4283DB44" w14:textId="77777777" w:rsidR="00C71101" w:rsidRPr="00087B58" w:rsidRDefault="006265AF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DF3AD7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614" w:type="pct"/>
        <w:tblInd w:w="805" w:type="dxa"/>
        <w:tblLook w:val="04A0" w:firstRow="1" w:lastRow="0" w:firstColumn="1" w:lastColumn="0" w:noHBand="0" w:noVBand="1"/>
      </w:tblPr>
      <w:tblGrid>
        <w:gridCol w:w="332"/>
        <w:gridCol w:w="2007"/>
        <w:gridCol w:w="845"/>
        <w:gridCol w:w="997"/>
        <w:gridCol w:w="1053"/>
        <w:gridCol w:w="1251"/>
        <w:gridCol w:w="1253"/>
        <w:gridCol w:w="1247"/>
      </w:tblGrid>
      <w:tr w:rsidR="00F35540" w:rsidRPr="00087B58" w14:paraId="3E7C5B39" w14:textId="77777777" w:rsidTr="00AE570A">
        <w:trPr>
          <w:trHeight w:val="20"/>
        </w:trPr>
        <w:tc>
          <w:tcPr>
            <w:tcW w:w="13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A9F7BBC" w14:textId="77777777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35AAAF3" w14:textId="77777777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85CE2FA" w14:textId="77777777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F35540" w:rsidRPr="00087B58" w14:paraId="5F0413A8" w14:textId="77777777" w:rsidTr="00AE570A">
        <w:trPr>
          <w:trHeight w:val="20"/>
        </w:trPr>
        <w:tc>
          <w:tcPr>
            <w:tcW w:w="13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81B5" w14:textId="77777777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DB16" w14:textId="77777777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FD1CF21" w14:textId="77777777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F35540" w:rsidRPr="00087B58" w14:paraId="70F80EA1" w14:textId="77777777" w:rsidTr="00AE570A">
        <w:trPr>
          <w:trHeight w:val="20"/>
        </w:trPr>
        <w:tc>
          <w:tcPr>
            <w:tcW w:w="13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F8CF" w14:textId="77777777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02CD" w14:textId="77777777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C385800" w14:textId="77777777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894D690" w14:textId="567D8CF1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35540" w:rsidRPr="00087B58" w14:paraId="3B5B0797" w14:textId="77777777" w:rsidTr="00AE570A">
        <w:trPr>
          <w:trHeight w:val="20"/>
        </w:trPr>
        <w:tc>
          <w:tcPr>
            <w:tcW w:w="13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618CB" w14:textId="77777777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D020993" w14:textId="77777777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236208D" w14:textId="55FC6030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W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18B7406" w14:textId="77777777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DEEE9DE" w14:textId="77777777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18E9B66" w14:textId="77777777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6EC8946" w14:textId="77777777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F35540" w:rsidRPr="00087B58" w14:paraId="48655D42" w14:textId="77777777" w:rsidTr="00AE570A">
        <w:trPr>
          <w:trHeight w:val="20"/>
        </w:trPr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22A727" w14:textId="77777777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736C72" w14:textId="1EC17588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140CC2" w14:textId="1BA55CEB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3A42EC" w14:textId="05BE090D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376 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26266A" w14:textId="2A5E0490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03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89C5957" w14:textId="48BB6859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751 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1C5E95" w14:textId="5C704E8C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552 </w:t>
            </w:r>
          </w:p>
        </w:tc>
      </w:tr>
      <w:tr w:rsidR="00F35540" w:rsidRPr="00087B58" w14:paraId="3181CF46" w14:textId="77777777" w:rsidTr="00AE570A">
        <w:trPr>
          <w:trHeight w:val="20"/>
        </w:trPr>
        <w:tc>
          <w:tcPr>
            <w:tcW w:w="1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B792BA" w14:textId="77777777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484DD08" w14:textId="595E7FCD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82078A9" w14:textId="79663E26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0C1D5CA" w14:textId="56807989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37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733A3E3" w14:textId="42023E9A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03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231EE4" w14:textId="62897B33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75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651275" w14:textId="6EDB1254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552 </w:t>
            </w:r>
          </w:p>
        </w:tc>
      </w:tr>
      <w:tr w:rsidR="00F35540" w:rsidRPr="00087B58" w14:paraId="15F65E37" w14:textId="77777777" w:rsidTr="00AE570A">
        <w:trPr>
          <w:trHeight w:val="20"/>
        </w:trPr>
        <w:tc>
          <w:tcPr>
            <w:tcW w:w="1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F96FD1" w14:textId="77777777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439865" w14:textId="17ED42F4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3A0AA5" w14:textId="51215B3D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B73F5F" w14:textId="0C67D40B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37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06FAC6" w14:textId="29372C3F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03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CF60E8" w14:textId="6F3A4851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75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C5A277" w14:textId="59FD1109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552 </w:t>
            </w:r>
          </w:p>
        </w:tc>
      </w:tr>
      <w:tr w:rsidR="00F35540" w:rsidRPr="00087B58" w14:paraId="60D771EC" w14:textId="77777777" w:rsidTr="00AE570A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91331" w14:textId="77777777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1F38D" w14:textId="77777777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87B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93D44" w14:textId="011B8FE0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039C4" w14:textId="6590DB5C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4C26F" w14:textId="2C1D909A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7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3F8F0" w14:textId="76AE3D91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3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1D625" w14:textId="4F1C086A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75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123CE" w14:textId="09528743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52 </w:t>
            </w:r>
          </w:p>
        </w:tc>
      </w:tr>
    </w:tbl>
    <w:p w14:paraId="0CF61243" w14:textId="0CAA2621" w:rsidR="002D1B51" w:rsidRPr="00087B58" w:rsidRDefault="002D1B51" w:rsidP="00087B58">
      <w:pPr>
        <w:spacing w:after="0" w:line="240" w:lineRule="auto"/>
        <w:ind w:firstLine="720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6FF12418" w14:textId="3AFF8854" w:rsidR="00F35540" w:rsidRPr="00087B58" w:rsidRDefault="00875F87" w:rsidP="00F35540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ource: 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>DSWD-FO XII</w:t>
      </w:r>
    </w:p>
    <w:p w14:paraId="781DCC4A" w14:textId="77777777" w:rsidR="00F35540" w:rsidRPr="00087B58" w:rsidRDefault="00F35540" w:rsidP="00F35540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7020B20" w14:textId="0BE0ADB9" w:rsidR="00E04AE5" w:rsidRPr="00087B58" w:rsidRDefault="005318D3" w:rsidP="00AE096E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Center</w:t>
      </w:r>
    </w:p>
    <w:p w14:paraId="3471A25E" w14:textId="5D896078" w:rsidR="005318D3" w:rsidRPr="00087B58" w:rsidRDefault="005318D3" w:rsidP="00AE096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087B58">
        <w:rPr>
          <w:rFonts w:ascii="Arial" w:eastAsia="Arial" w:hAnsi="Arial" w:cs="Arial"/>
          <w:color w:val="auto"/>
          <w:sz w:val="24"/>
          <w:szCs w:val="24"/>
        </w:rPr>
        <w:t>Ther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color w:val="auto"/>
          <w:sz w:val="24"/>
          <w:szCs w:val="24"/>
        </w:rPr>
        <w:t>are</w:t>
      </w:r>
      <w:r w:rsidR="00F35540" w:rsidRPr="00087B58">
        <w:rPr>
          <w:rFonts w:ascii="Arial" w:eastAsia="Arial" w:hAnsi="Arial" w:cs="Arial"/>
          <w:b/>
          <w:color w:val="0070C0"/>
          <w:sz w:val="24"/>
          <w:szCs w:val="24"/>
        </w:rPr>
        <w:t xml:space="preserve"> 339 </w:t>
      </w:r>
      <w:r w:rsidRPr="00087B58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35540" w:rsidRPr="00087B58">
        <w:rPr>
          <w:rFonts w:ascii="Arial" w:eastAsia="Arial" w:hAnsi="Arial" w:cs="Arial"/>
          <w:b/>
          <w:color w:val="0070C0"/>
          <w:sz w:val="24"/>
          <w:szCs w:val="24"/>
        </w:rPr>
        <w:t xml:space="preserve">1,217 </w:t>
      </w:r>
      <w:r w:rsidRPr="00087B58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087B5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C16747" w:rsidRPr="00087B58">
        <w:rPr>
          <w:rFonts w:ascii="Arial" w:eastAsia="Arial" w:hAnsi="Arial" w:cs="Arial"/>
          <w:color w:val="auto"/>
          <w:sz w:val="24"/>
          <w:szCs w:val="24"/>
        </w:rPr>
        <w:t>t</w:t>
      </w:r>
      <w:r w:rsidRPr="00087B58">
        <w:rPr>
          <w:rFonts w:ascii="Arial" w:eastAsia="Arial" w:hAnsi="Arial" w:cs="Arial"/>
          <w:color w:val="auto"/>
          <w:sz w:val="24"/>
          <w:szCs w:val="24"/>
        </w:rPr>
        <w:t>emporarily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color w:val="auto"/>
          <w:sz w:val="24"/>
          <w:szCs w:val="24"/>
        </w:rPr>
        <w:t>staying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color w:val="auto"/>
          <w:sz w:val="24"/>
          <w:szCs w:val="24"/>
        </w:rPr>
        <w:t>with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color w:val="auto"/>
          <w:sz w:val="24"/>
          <w:szCs w:val="24"/>
        </w:rPr>
        <w:t>their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087B58">
        <w:rPr>
          <w:rFonts w:ascii="Arial" w:eastAsia="Arial" w:hAnsi="Arial" w:cs="Arial"/>
          <w:color w:val="auto"/>
          <w:sz w:val="24"/>
          <w:szCs w:val="24"/>
        </w:rPr>
        <w:t xml:space="preserve">relatives </w:t>
      </w:r>
      <w:r w:rsidRPr="00087B58">
        <w:rPr>
          <w:rFonts w:ascii="Arial" w:eastAsia="Arial" w:hAnsi="Arial" w:cs="Arial"/>
          <w:color w:val="auto"/>
          <w:sz w:val="24"/>
          <w:szCs w:val="24"/>
        </w:rPr>
        <w:t>and/or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087B58">
        <w:rPr>
          <w:rFonts w:ascii="Arial" w:eastAsia="Arial" w:hAnsi="Arial" w:cs="Arial"/>
          <w:color w:val="auto"/>
          <w:sz w:val="24"/>
          <w:szCs w:val="24"/>
        </w:rPr>
        <w:t>friends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color w:val="auto"/>
          <w:sz w:val="24"/>
          <w:szCs w:val="24"/>
        </w:rPr>
        <w:t>(se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color w:val="auto"/>
          <w:sz w:val="24"/>
          <w:szCs w:val="24"/>
        </w:rPr>
        <w:t>3).</w:t>
      </w:r>
    </w:p>
    <w:p w14:paraId="066EBE87" w14:textId="77777777" w:rsidR="005318D3" w:rsidRPr="00087B58" w:rsidRDefault="005318D3" w:rsidP="00AE096E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8FF45E" w14:textId="77777777" w:rsidR="005318D3" w:rsidRPr="00116C4D" w:rsidRDefault="005318D3" w:rsidP="00AE096E">
      <w:pPr>
        <w:spacing w:after="0" w:line="240" w:lineRule="auto"/>
        <w:ind w:left="90" w:firstLine="720"/>
        <w:contextualSpacing/>
        <w:jc w:val="both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Table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3.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Number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f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Displaced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Families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/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Persons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utside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Evacuation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Center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s</w:t>
      </w:r>
    </w:p>
    <w:tbl>
      <w:tblPr>
        <w:tblW w:w="4644" w:type="pct"/>
        <w:tblInd w:w="805" w:type="dxa"/>
        <w:tblLook w:val="04A0" w:firstRow="1" w:lastRow="0" w:firstColumn="1" w:lastColumn="0" w:noHBand="0" w:noVBand="1"/>
      </w:tblPr>
      <w:tblGrid>
        <w:gridCol w:w="330"/>
        <w:gridCol w:w="2647"/>
        <w:gridCol w:w="1517"/>
        <w:gridCol w:w="1518"/>
        <w:gridCol w:w="1518"/>
        <w:gridCol w:w="1514"/>
      </w:tblGrid>
      <w:tr w:rsidR="00F35540" w:rsidRPr="00116C4D" w14:paraId="62BDC9BA" w14:textId="77777777" w:rsidTr="00AE570A">
        <w:trPr>
          <w:trHeight w:val="20"/>
          <w:tblHeader/>
        </w:trPr>
        <w:tc>
          <w:tcPr>
            <w:tcW w:w="16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74E4150" w14:textId="77777777" w:rsidR="00F35540" w:rsidRPr="00116C4D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6C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02C68D0" w14:textId="77777777" w:rsidR="00F35540" w:rsidRPr="00116C4D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6C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F35540" w:rsidRPr="00116C4D" w14:paraId="0AA45CAE" w14:textId="77777777" w:rsidTr="00AE570A">
        <w:trPr>
          <w:trHeight w:val="20"/>
          <w:tblHeader/>
        </w:trPr>
        <w:tc>
          <w:tcPr>
            <w:tcW w:w="16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0E06E" w14:textId="77777777" w:rsidR="00F35540" w:rsidRPr="00116C4D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4DE991B" w14:textId="77777777" w:rsidR="00F35540" w:rsidRPr="00116C4D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6C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F35540" w:rsidRPr="00116C4D" w14:paraId="5A64B69F" w14:textId="77777777" w:rsidTr="00AE570A">
        <w:trPr>
          <w:trHeight w:val="20"/>
          <w:tblHeader/>
        </w:trPr>
        <w:tc>
          <w:tcPr>
            <w:tcW w:w="16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37B5" w14:textId="77777777" w:rsidR="00F35540" w:rsidRPr="00116C4D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159F2F3" w14:textId="77777777" w:rsidR="00F35540" w:rsidRPr="00116C4D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6C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2C9FFBC" w14:textId="77777777" w:rsidR="00F35540" w:rsidRPr="00116C4D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6C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35540" w:rsidRPr="00116C4D" w14:paraId="16DA1878" w14:textId="77777777" w:rsidTr="00AE570A">
        <w:trPr>
          <w:trHeight w:val="20"/>
          <w:tblHeader/>
        </w:trPr>
        <w:tc>
          <w:tcPr>
            <w:tcW w:w="16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DE1B" w14:textId="77777777" w:rsidR="00F35540" w:rsidRPr="00116C4D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95BA4AD" w14:textId="77777777" w:rsidR="00F35540" w:rsidRPr="00116C4D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6C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BC945C9" w14:textId="77777777" w:rsidR="00F35540" w:rsidRPr="00116C4D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6C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386E7B2" w14:textId="77777777" w:rsidR="00F35540" w:rsidRPr="00116C4D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6C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9734991" w14:textId="77777777" w:rsidR="00F35540" w:rsidRPr="00116C4D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6C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F35540" w:rsidRPr="00116C4D" w14:paraId="4F22C37B" w14:textId="77777777" w:rsidTr="00AE570A">
        <w:trPr>
          <w:trHeight w:val="20"/>
        </w:trPr>
        <w:tc>
          <w:tcPr>
            <w:tcW w:w="164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D88C4F" w14:textId="77777777" w:rsidR="00F35540" w:rsidRPr="00116C4D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6C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88B9F45" w14:textId="6EB36033" w:rsidR="00F35540" w:rsidRPr="00116C4D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6C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81 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F69FB78" w14:textId="23FC8AAF" w:rsidR="00F35540" w:rsidRPr="00116C4D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6C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39 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E12FE5" w14:textId="0A08B7EA" w:rsidR="00F35540" w:rsidRPr="00116C4D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6C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,979 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CF71D10" w14:textId="56912CDC" w:rsidR="00F35540" w:rsidRPr="00116C4D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6C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217 </w:t>
            </w:r>
          </w:p>
        </w:tc>
      </w:tr>
      <w:tr w:rsidR="00F35540" w:rsidRPr="00116C4D" w14:paraId="4F6B85E6" w14:textId="77777777" w:rsidTr="00AE570A">
        <w:trPr>
          <w:trHeight w:val="20"/>
        </w:trPr>
        <w:tc>
          <w:tcPr>
            <w:tcW w:w="1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B22944" w14:textId="77777777" w:rsidR="00F35540" w:rsidRPr="00116C4D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6C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4E5D88A" w14:textId="29F97BB1" w:rsidR="00F35540" w:rsidRPr="00116C4D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6C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8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0B100DF" w14:textId="561A358E" w:rsidR="00F35540" w:rsidRPr="00116C4D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6C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3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17B4395" w14:textId="59D3F186" w:rsidR="00F35540" w:rsidRPr="00116C4D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6C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,979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0DC5310" w14:textId="43B17325" w:rsidR="00F35540" w:rsidRPr="00116C4D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6C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217 </w:t>
            </w:r>
          </w:p>
        </w:tc>
      </w:tr>
      <w:tr w:rsidR="00F35540" w:rsidRPr="00116C4D" w14:paraId="12154852" w14:textId="77777777" w:rsidTr="00AE570A">
        <w:trPr>
          <w:trHeight w:val="20"/>
        </w:trPr>
        <w:tc>
          <w:tcPr>
            <w:tcW w:w="1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FC9BF3" w14:textId="77777777" w:rsidR="00F35540" w:rsidRPr="00116C4D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6C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North Cotabato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F7997B" w14:textId="3D62A9A7" w:rsidR="00F35540" w:rsidRPr="00116C4D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6C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8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C80C93" w14:textId="6F1F5934" w:rsidR="00F35540" w:rsidRPr="00116C4D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6C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3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975E36" w14:textId="4B7B2795" w:rsidR="00F35540" w:rsidRPr="00116C4D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6C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,979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060C5E" w14:textId="7D96B2B7" w:rsidR="00F35540" w:rsidRPr="00116C4D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6C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217 </w:t>
            </w:r>
          </w:p>
        </w:tc>
      </w:tr>
      <w:tr w:rsidR="00F35540" w:rsidRPr="00116C4D" w14:paraId="0DA262EE" w14:textId="77777777" w:rsidTr="00AE570A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420EB" w14:textId="77777777" w:rsidR="00F35540" w:rsidRPr="00116C4D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6C4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FBAE0" w14:textId="77777777" w:rsidR="00F35540" w:rsidRPr="00116C4D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6C4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1059B" w14:textId="2D6DD811" w:rsidR="00F35540" w:rsidRPr="00116C4D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6C4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8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0EA2A" w14:textId="22725D59" w:rsidR="00F35540" w:rsidRPr="00116C4D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6C4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44BD0" w14:textId="015EFDA9" w:rsidR="00F35540" w:rsidRPr="00116C4D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6C4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979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D3C62" w14:textId="4726538B" w:rsidR="00F35540" w:rsidRPr="00116C4D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6C4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17 </w:t>
            </w:r>
          </w:p>
        </w:tc>
      </w:tr>
    </w:tbl>
    <w:p w14:paraId="4EA3364A" w14:textId="77777777" w:rsidR="00890200" w:rsidRPr="009B28CF" w:rsidRDefault="005318D3" w:rsidP="00AE096E">
      <w:pPr>
        <w:pStyle w:val="NoSpacing1"/>
        <w:ind w:left="810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9B28CF">
        <w:rPr>
          <w:rFonts w:ascii="Arial" w:hAnsi="Arial" w:cs="Arial"/>
          <w:bCs/>
          <w:i/>
          <w:sz w:val="16"/>
          <w:szCs w:val="16"/>
          <w:lang w:val="en-PH"/>
        </w:rPr>
        <w:t>Note:</w:t>
      </w:r>
      <w:r w:rsidR="00E04AE5" w:rsidRPr="009B28CF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 w:rsidR="0066273F" w:rsidRPr="009B28CF">
        <w:rPr>
          <w:rFonts w:ascii="Arial" w:hAnsi="Arial" w:cs="Arial"/>
          <w:bCs/>
          <w:i/>
          <w:sz w:val="16"/>
          <w:szCs w:val="16"/>
          <w:lang w:val="en-PH"/>
        </w:rPr>
        <w:t>O</w:t>
      </w:r>
      <w:r w:rsidR="00890200" w:rsidRPr="009B28CF">
        <w:rPr>
          <w:rFonts w:ascii="Arial" w:hAnsi="Arial" w:cs="Arial"/>
          <w:bCs/>
          <w:i/>
          <w:sz w:val="16"/>
          <w:szCs w:val="16"/>
          <w:lang w:val="en-PH"/>
        </w:rPr>
        <w:t>ngoing assessment and validation being conducted.</w:t>
      </w:r>
    </w:p>
    <w:p w14:paraId="2FE2444B" w14:textId="7C4F5B75" w:rsidR="000A69C5" w:rsidRPr="009B28CF" w:rsidRDefault="005318D3" w:rsidP="00AE096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9B28C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23610A" w:rsidRPr="009B28CF">
        <w:rPr>
          <w:rFonts w:ascii="Arial" w:eastAsia="Arial" w:hAnsi="Arial" w:cs="Arial"/>
          <w:i/>
          <w:color w:val="0070C0"/>
          <w:sz w:val="16"/>
          <w:szCs w:val="16"/>
        </w:rPr>
        <w:t>DSWD-FO XII</w:t>
      </w:r>
    </w:p>
    <w:p w14:paraId="207DE568" w14:textId="52C74E21" w:rsidR="00AE096E" w:rsidRDefault="00AE096E" w:rsidP="00AE096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430D2CD8" w14:textId="77777777" w:rsidR="009B28CF" w:rsidRPr="00087B58" w:rsidRDefault="009B28CF" w:rsidP="00AE096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105ACB9" w14:textId="4734542D" w:rsidR="003D0AEA" w:rsidRPr="009B28C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9B28CF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9B28C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9B28C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087B58" w:rsidRDefault="001B7B64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087B58" w:rsidRDefault="003D0AEA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7B5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3"/>
        <w:gridCol w:w="7614"/>
      </w:tblGrid>
      <w:tr w:rsidR="003D0AEA" w:rsidRPr="009B28CF" w14:paraId="59976603" w14:textId="77777777" w:rsidTr="00890200">
        <w:trPr>
          <w:trHeight w:val="20"/>
          <w:tblHeader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9B28CF" w14:paraId="39444973" w14:textId="77777777" w:rsidTr="00890200">
        <w:trPr>
          <w:trHeight w:val="20"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4E81EE31" w:rsidR="003D0AEA" w:rsidRPr="009B28CF" w:rsidRDefault="00F35540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21</w:t>
            </w:r>
            <w:r w:rsidR="00357D26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Ju</w:t>
            </w:r>
            <w:r w:rsidR="00983E8D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ly</w:t>
            </w:r>
            <w:r w:rsidR="00FF55CF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0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0ED915C6" w:rsidR="003D0AEA" w:rsidRPr="009B28CF" w:rsidRDefault="003D0AEA" w:rsidP="00AE096E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FF55CF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X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</w:t>
            </w:r>
            <w:r w:rsidR="0023610A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0BC2A077" w14:textId="77777777" w:rsidR="00B25F5C" w:rsidRPr="00087B58" w:rsidRDefault="00B25F5C" w:rsidP="00AE096E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3924F3E5" w:rsidR="00470FE4" w:rsidRPr="00087B58" w:rsidRDefault="00FC54C7" w:rsidP="00AE096E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87B5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F55CF" w:rsidRPr="00087B58">
        <w:rPr>
          <w:rFonts w:ascii="Arial" w:eastAsia="Arial" w:hAnsi="Arial" w:cs="Arial"/>
          <w:b/>
          <w:color w:val="auto"/>
          <w:sz w:val="24"/>
          <w:szCs w:val="24"/>
        </w:rPr>
        <w:t>XI</w:t>
      </w:r>
      <w:r w:rsidR="0023610A" w:rsidRPr="00087B58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470FE4" w:rsidRPr="009B28CF" w14:paraId="7E2BBA78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9B28CF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1fob9te" w:colFirst="0" w:colLast="0"/>
            <w:bookmarkEnd w:id="2"/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9B28CF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9B28CF" w14:paraId="48AD9834" w14:textId="77777777" w:rsidTr="00FF55CF">
        <w:trPr>
          <w:trHeight w:val="273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2B36ECE1" w:rsidR="0095060C" w:rsidRPr="009B28CF" w:rsidRDefault="00E60DCA" w:rsidP="00E60DCA">
            <w:pPr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21 </w:t>
            </w:r>
            <w:r w:rsidR="00983E8D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July 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BEFFD" w14:textId="4E95591D" w:rsidR="00203D98" w:rsidRPr="009B28CF" w:rsidRDefault="000908DF" w:rsidP="00E60DCA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XII </w:t>
            </w:r>
            <w:r w:rsidR="00E60DCA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RMD staff attended the consultation meeting </w:t>
            </w:r>
            <w:r w:rsidR="00ED732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with </w:t>
            </w:r>
            <w:r w:rsidR="00E60DCA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LGU of </w:t>
            </w:r>
            <w:proofErr w:type="spellStart"/>
            <w:r w:rsidR="00E60DCA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Pikit</w:t>
            </w:r>
            <w:proofErr w:type="spellEnd"/>
            <w:r w:rsidR="00E60DCA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and assisted the IOM </w:t>
            </w:r>
            <w:r w:rsidR="00ED732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n </w:t>
            </w:r>
            <w:r w:rsidR="00E60DCA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 conduct of CCCM Crashed Course to identified camp managers.</w:t>
            </w:r>
          </w:p>
          <w:p w14:paraId="2BDFEDAC" w14:textId="37329A0C" w:rsidR="0066019E" w:rsidRPr="009B28CF" w:rsidRDefault="000908DF" w:rsidP="00E60DCA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Field Office XII is in c</w:t>
            </w:r>
            <w:r w:rsidR="00AE096E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lose coordination with LGU of </w:t>
            </w:r>
            <w:proofErr w:type="spellStart"/>
            <w:r w:rsidR="00AE096E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Pikit</w:t>
            </w:r>
            <w:proofErr w:type="spellEnd"/>
            <w:r w:rsidR="00AE096E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through its MDRRMO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and MSWDO for any significant updates and possible relief augmentation.</w:t>
            </w:r>
          </w:p>
        </w:tc>
      </w:tr>
    </w:tbl>
    <w:p w14:paraId="3616D818" w14:textId="77777777" w:rsidR="00803294" w:rsidRPr="00087B58" w:rsidRDefault="00803294" w:rsidP="00AE096E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3" w:name="_3znysh7" w:colFirst="0" w:colLast="0"/>
      <w:bookmarkEnd w:id="3"/>
    </w:p>
    <w:p w14:paraId="5EE2023A" w14:textId="77777777" w:rsidR="0022209F" w:rsidRDefault="0022209F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256CE730" w14:textId="2DD4FC5B" w:rsidR="00470FE4" w:rsidRPr="0022209F" w:rsidRDefault="00FC54C7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22209F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59AD688D" w:rsidR="00470FE4" w:rsidRPr="0022209F" w:rsidRDefault="006265AF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1B7B64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 w:rsidR="0023610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FF55CF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AD4AD13" w14:textId="77777777" w:rsidR="00D6454A" w:rsidRPr="00087B58" w:rsidRDefault="00D6454A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C006F45" w14:textId="401C3CF4" w:rsidR="00DE5711" w:rsidRPr="00087B58" w:rsidRDefault="00DE5711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65B3043" w14:textId="77777777" w:rsidR="00115608" w:rsidRPr="00087B58" w:rsidRDefault="00115608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7B97AD7" w14:textId="340C00EC" w:rsidR="001B7B64" w:rsidRPr="00087B58" w:rsidRDefault="00B25F5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087B58">
        <w:rPr>
          <w:rFonts w:ascii="Arial" w:eastAsia="Arial" w:hAnsi="Arial" w:cs="Arial"/>
          <w:sz w:val="24"/>
          <w:szCs w:val="24"/>
        </w:rPr>
        <w:t>Prepared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sz w:val="24"/>
          <w:szCs w:val="24"/>
        </w:rPr>
        <w:t>by:</w:t>
      </w:r>
    </w:p>
    <w:p w14:paraId="4B8C3DDE" w14:textId="77777777" w:rsidR="006B7A8B" w:rsidRPr="00087B58" w:rsidRDefault="006B7A8B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1AA5C9B" w14:textId="5A7CC9B7" w:rsidR="00B25F5C" w:rsidRPr="00087B58" w:rsidRDefault="00F35540" w:rsidP="00AE096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087B58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7FAF5942" w14:textId="77777777" w:rsidR="00A949BE" w:rsidRPr="00087B58" w:rsidRDefault="00A949BE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500269A" w14:textId="77777777" w:rsidR="00DE5711" w:rsidRPr="00087B58" w:rsidRDefault="00DE5711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1D59711" w14:textId="56562276" w:rsidR="00470FE4" w:rsidRPr="00087B58" w:rsidRDefault="00F35540" w:rsidP="00AE096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087B58"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2A115F10" w14:textId="77777777" w:rsidR="00584FCB" w:rsidRPr="00087B58" w:rsidRDefault="00FC54C7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4" w:name="_2et92p0" w:colFirst="0" w:colLast="0"/>
      <w:bookmarkEnd w:id="4"/>
      <w:r w:rsidRPr="00087B58">
        <w:rPr>
          <w:rFonts w:ascii="Arial" w:eastAsia="Arial" w:hAnsi="Arial" w:cs="Arial"/>
          <w:sz w:val="24"/>
          <w:szCs w:val="24"/>
        </w:rPr>
        <w:t>Releasing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sz w:val="24"/>
          <w:szCs w:val="24"/>
        </w:rPr>
        <w:t>Officer</w:t>
      </w:r>
    </w:p>
    <w:sectPr w:rsidR="00584FCB" w:rsidRPr="00087B58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F9CDB" w14:textId="77777777" w:rsidR="00B173FF" w:rsidRDefault="00B173FF">
      <w:pPr>
        <w:spacing w:after="0" w:line="240" w:lineRule="auto"/>
      </w:pPr>
      <w:r>
        <w:separator/>
      </w:r>
    </w:p>
  </w:endnote>
  <w:endnote w:type="continuationSeparator" w:id="0">
    <w:p w14:paraId="76CA8C6A" w14:textId="77777777" w:rsidR="00B173FF" w:rsidRDefault="00B1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5FE7CA80" w:rsidR="00470FE4" w:rsidRPr="006404CC" w:rsidRDefault="00FC54C7" w:rsidP="00CA273C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AE096E">
      <w:rPr>
        <w:rFonts w:ascii="Arial" w:hAnsi="Arial" w:cs="Arial"/>
        <w:b/>
        <w:noProof/>
        <w:sz w:val="14"/>
        <w:szCs w:val="16"/>
      </w:rPr>
      <w:t>1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AE096E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CA273C" w:rsidRPr="00CA273C">
      <w:rPr>
        <w:rFonts w:ascii="Arial" w:hAnsi="Arial" w:cs="Arial"/>
        <w:sz w:val="14"/>
        <w:szCs w:val="16"/>
      </w:rPr>
      <w:t>DSWD DROMIC Report #</w:t>
    </w:r>
    <w:r w:rsidR="00F35540">
      <w:rPr>
        <w:rFonts w:ascii="Arial" w:hAnsi="Arial" w:cs="Arial"/>
        <w:sz w:val="14"/>
        <w:szCs w:val="16"/>
      </w:rPr>
      <w:t>3</w:t>
    </w:r>
    <w:r w:rsidR="00CA273C" w:rsidRPr="00CA273C">
      <w:rPr>
        <w:rFonts w:ascii="Arial" w:hAnsi="Arial" w:cs="Arial"/>
        <w:sz w:val="14"/>
        <w:szCs w:val="16"/>
      </w:rPr>
      <w:t xml:space="preserve"> on the Armed Conflict in </w:t>
    </w:r>
    <w:proofErr w:type="spellStart"/>
    <w:r w:rsidR="00CA273C" w:rsidRPr="00CA273C">
      <w:rPr>
        <w:rFonts w:ascii="Arial" w:hAnsi="Arial" w:cs="Arial"/>
        <w:sz w:val="14"/>
        <w:szCs w:val="16"/>
      </w:rPr>
      <w:t>Pikit</w:t>
    </w:r>
    <w:proofErr w:type="spellEnd"/>
    <w:r w:rsidR="00CA273C" w:rsidRPr="00CA273C">
      <w:rPr>
        <w:rFonts w:ascii="Arial" w:hAnsi="Arial" w:cs="Arial"/>
        <w:sz w:val="14"/>
        <w:szCs w:val="16"/>
      </w:rPr>
      <w:t>, North Cotabato</w:t>
    </w:r>
    <w:r w:rsidR="00CA273C">
      <w:rPr>
        <w:rFonts w:ascii="Arial" w:hAnsi="Arial" w:cs="Arial"/>
        <w:sz w:val="14"/>
        <w:szCs w:val="16"/>
      </w:rPr>
      <w:t xml:space="preserve"> </w:t>
    </w:r>
    <w:r w:rsidR="00CA273C" w:rsidRPr="00CA273C">
      <w:rPr>
        <w:rFonts w:ascii="Arial" w:hAnsi="Arial" w:cs="Arial"/>
        <w:sz w:val="14"/>
        <w:szCs w:val="16"/>
      </w:rPr>
      <w:t xml:space="preserve">as of </w:t>
    </w:r>
    <w:r w:rsidR="00F35540">
      <w:rPr>
        <w:rFonts w:ascii="Arial" w:hAnsi="Arial" w:cs="Arial"/>
        <w:sz w:val="14"/>
        <w:szCs w:val="16"/>
      </w:rPr>
      <w:t>21</w:t>
    </w:r>
    <w:r w:rsidR="00CA273C" w:rsidRPr="00CA273C">
      <w:rPr>
        <w:rFonts w:ascii="Arial" w:hAnsi="Arial" w:cs="Arial"/>
        <w:sz w:val="14"/>
        <w:szCs w:val="16"/>
      </w:rPr>
      <w:t xml:space="preserve"> July 2020, </w:t>
    </w:r>
    <w:r w:rsidR="00F35540">
      <w:rPr>
        <w:rFonts w:ascii="Arial" w:hAnsi="Arial" w:cs="Arial"/>
        <w:sz w:val="14"/>
        <w:szCs w:val="16"/>
      </w:rPr>
      <w:t>6</w:t>
    </w:r>
    <w:r w:rsidR="00CA273C" w:rsidRPr="00CA273C">
      <w:rPr>
        <w:rFonts w:ascii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C633C" w14:textId="77777777" w:rsidR="00B173FF" w:rsidRDefault="00B173FF">
      <w:pPr>
        <w:spacing w:after="0" w:line="240" w:lineRule="auto"/>
      </w:pPr>
      <w:r>
        <w:separator/>
      </w:r>
    </w:p>
  </w:footnote>
  <w:footnote w:type="continuationSeparator" w:id="0">
    <w:p w14:paraId="518B6C05" w14:textId="77777777" w:rsidR="00B173FF" w:rsidRDefault="00B17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6E57B15"/>
    <w:multiLevelType w:val="multilevel"/>
    <w:tmpl w:val="8584ABAC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10"/>
  </w:num>
  <w:num w:numId="5">
    <w:abstractNumId w:val="7"/>
  </w:num>
  <w:num w:numId="6">
    <w:abstractNumId w:val="16"/>
  </w:num>
  <w:num w:numId="7">
    <w:abstractNumId w:val="15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  <w:num w:numId="13">
    <w:abstractNumId w:val="12"/>
  </w:num>
  <w:num w:numId="14">
    <w:abstractNumId w:val="9"/>
  </w:num>
  <w:num w:numId="15">
    <w:abstractNumId w:val="2"/>
  </w:num>
  <w:num w:numId="16">
    <w:abstractNumId w:val="13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111B24"/>
    <w:rsid w:val="0011327B"/>
    <w:rsid w:val="00115608"/>
    <w:rsid w:val="00116C4D"/>
    <w:rsid w:val="00120A02"/>
    <w:rsid w:val="0012649A"/>
    <w:rsid w:val="00131888"/>
    <w:rsid w:val="00133832"/>
    <w:rsid w:val="001375C2"/>
    <w:rsid w:val="00145851"/>
    <w:rsid w:val="0014594D"/>
    <w:rsid w:val="00161F1E"/>
    <w:rsid w:val="00162985"/>
    <w:rsid w:val="00162C7C"/>
    <w:rsid w:val="00162EFA"/>
    <w:rsid w:val="00181756"/>
    <w:rsid w:val="001865E5"/>
    <w:rsid w:val="001A02B2"/>
    <w:rsid w:val="001A39FD"/>
    <w:rsid w:val="001B4133"/>
    <w:rsid w:val="001B52C5"/>
    <w:rsid w:val="001B7B64"/>
    <w:rsid w:val="001D793C"/>
    <w:rsid w:val="001E28A6"/>
    <w:rsid w:val="001E6D07"/>
    <w:rsid w:val="001F3F13"/>
    <w:rsid w:val="001F48E2"/>
    <w:rsid w:val="001F4B02"/>
    <w:rsid w:val="001F5D51"/>
    <w:rsid w:val="00201A4B"/>
    <w:rsid w:val="00203D98"/>
    <w:rsid w:val="00213534"/>
    <w:rsid w:val="00216048"/>
    <w:rsid w:val="0022209F"/>
    <w:rsid w:val="0023610A"/>
    <w:rsid w:val="002476D6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5CFD"/>
    <w:rsid w:val="003B7093"/>
    <w:rsid w:val="003D0AEA"/>
    <w:rsid w:val="003D1EA6"/>
    <w:rsid w:val="003E7AEE"/>
    <w:rsid w:val="003F06EB"/>
    <w:rsid w:val="003F11EE"/>
    <w:rsid w:val="003F67C2"/>
    <w:rsid w:val="00413193"/>
    <w:rsid w:val="0041370B"/>
    <w:rsid w:val="00425F63"/>
    <w:rsid w:val="00432CB6"/>
    <w:rsid w:val="0043679D"/>
    <w:rsid w:val="00437650"/>
    <w:rsid w:val="00453438"/>
    <w:rsid w:val="004639B5"/>
    <w:rsid w:val="00464077"/>
    <w:rsid w:val="004643F0"/>
    <w:rsid w:val="00464B6C"/>
    <w:rsid w:val="00470D33"/>
    <w:rsid w:val="00470FE4"/>
    <w:rsid w:val="004713E2"/>
    <w:rsid w:val="00475C08"/>
    <w:rsid w:val="00481BA0"/>
    <w:rsid w:val="00490D85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5005BC"/>
    <w:rsid w:val="0050190A"/>
    <w:rsid w:val="00512D4D"/>
    <w:rsid w:val="005318D3"/>
    <w:rsid w:val="00533CE9"/>
    <w:rsid w:val="00557C5F"/>
    <w:rsid w:val="00564C55"/>
    <w:rsid w:val="005734ED"/>
    <w:rsid w:val="00584FCB"/>
    <w:rsid w:val="005930E9"/>
    <w:rsid w:val="005B1EE2"/>
    <w:rsid w:val="005B354E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60CF"/>
    <w:rsid w:val="006853B7"/>
    <w:rsid w:val="006924ED"/>
    <w:rsid w:val="006A0552"/>
    <w:rsid w:val="006A3670"/>
    <w:rsid w:val="006A63BA"/>
    <w:rsid w:val="006A657B"/>
    <w:rsid w:val="006B7A8B"/>
    <w:rsid w:val="006D74EF"/>
    <w:rsid w:val="006E0766"/>
    <w:rsid w:val="006E3F82"/>
    <w:rsid w:val="006E6612"/>
    <w:rsid w:val="0071760E"/>
    <w:rsid w:val="0073490C"/>
    <w:rsid w:val="00736A7C"/>
    <w:rsid w:val="0074289B"/>
    <w:rsid w:val="0075109A"/>
    <w:rsid w:val="00774AAD"/>
    <w:rsid w:val="007808C4"/>
    <w:rsid w:val="00785AFB"/>
    <w:rsid w:val="00792BBD"/>
    <w:rsid w:val="00796B1E"/>
    <w:rsid w:val="007A20F1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800D89"/>
    <w:rsid w:val="00803294"/>
    <w:rsid w:val="00803C2B"/>
    <w:rsid w:val="008103A9"/>
    <w:rsid w:val="00830BFD"/>
    <w:rsid w:val="00841CD6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76A4"/>
    <w:rsid w:val="00937C09"/>
    <w:rsid w:val="00945747"/>
    <w:rsid w:val="0095060C"/>
    <w:rsid w:val="0095307E"/>
    <w:rsid w:val="0095416E"/>
    <w:rsid w:val="00957050"/>
    <w:rsid w:val="00975608"/>
    <w:rsid w:val="00983E8D"/>
    <w:rsid w:val="009B28CF"/>
    <w:rsid w:val="009B30DF"/>
    <w:rsid w:val="009B3E46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389"/>
    <w:rsid w:val="00A97CAE"/>
    <w:rsid w:val="00AA4736"/>
    <w:rsid w:val="00AA6CEC"/>
    <w:rsid w:val="00AE096E"/>
    <w:rsid w:val="00AE4967"/>
    <w:rsid w:val="00AE570A"/>
    <w:rsid w:val="00AF1169"/>
    <w:rsid w:val="00AF47F9"/>
    <w:rsid w:val="00AF4FCB"/>
    <w:rsid w:val="00AF5800"/>
    <w:rsid w:val="00B0192D"/>
    <w:rsid w:val="00B12799"/>
    <w:rsid w:val="00B173FF"/>
    <w:rsid w:val="00B25F5C"/>
    <w:rsid w:val="00B333AC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D685F"/>
    <w:rsid w:val="00BF446F"/>
    <w:rsid w:val="00BF5B14"/>
    <w:rsid w:val="00C025E9"/>
    <w:rsid w:val="00C16747"/>
    <w:rsid w:val="00C240FB"/>
    <w:rsid w:val="00C335E5"/>
    <w:rsid w:val="00C34052"/>
    <w:rsid w:val="00C54925"/>
    <w:rsid w:val="00C670C1"/>
    <w:rsid w:val="00C71101"/>
    <w:rsid w:val="00C760D1"/>
    <w:rsid w:val="00C819D0"/>
    <w:rsid w:val="00C84F5F"/>
    <w:rsid w:val="00C865F8"/>
    <w:rsid w:val="00C93A06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D045A7"/>
    <w:rsid w:val="00D1096E"/>
    <w:rsid w:val="00D241F6"/>
    <w:rsid w:val="00D26E8D"/>
    <w:rsid w:val="00D30B5C"/>
    <w:rsid w:val="00D31B49"/>
    <w:rsid w:val="00D52BBE"/>
    <w:rsid w:val="00D52DBA"/>
    <w:rsid w:val="00D6202F"/>
    <w:rsid w:val="00D62A32"/>
    <w:rsid w:val="00D63239"/>
    <w:rsid w:val="00D6454A"/>
    <w:rsid w:val="00DA15B5"/>
    <w:rsid w:val="00DA1A81"/>
    <w:rsid w:val="00DA2320"/>
    <w:rsid w:val="00DD37AE"/>
    <w:rsid w:val="00DD4B8F"/>
    <w:rsid w:val="00DD74AB"/>
    <w:rsid w:val="00DD7D90"/>
    <w:rsid w:val="00DE5711"/>
    <w:rsid w:val="00DF3AD7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0DCA"/>
    <w:rsid w:val="00E642FE"/>
    <w:rsid w:val="00E7126D"/>
    <w:rsid w:val="00E71A51"/>
    <w:rsid w:val="00E748A6"/>
    <w:rsid w:val="00E90BF0"/>
    <w:rsid w:val="00E916DE"/>
    <w:rsid w:val="00E94313"/>
    <w:rsid w:val="00E94B7D"/>
    <w:rsid w:val="00EA44E3"/>
    <w:rsid w:val="00EB153B"/>
    <w:rsid w:val="00EC27E0"/>
    <w:rsid w:val="00EC451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35540"/>
    <w:rsid w:val="00F457B0"/>
    <w:rsid w:val="00F468E1"/>
    <w:rsid w:val="00F50A3E"/>
    <w:rsid w:val="00F51D1F"/>
    <w:rsid w:val="00F613A0"/>
    <w:rsid w:val="00F666D8"/>
    <w:rsid w:val="00F853B2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E6C1C-C38C-4DAF-8555-139A30EF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c Leo L. Butac</cp:lastModifiedBy>
  <cp:revision>12</cp:revision>
  <dcterms:created xsi:type="dcterms:W3CDTF">2020-07-21T03:04:00Z</dcterms:created>
  <dcterms:modified xsi:type="dcterms:W3CDTF">2020-07-21T06:06:00Z</dcterms:modified>
</cp:coreProperties>
</file>